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88" w:rsidRPr="001B67BA" w:rsidRDefault="00587488" w:rsidP="001B67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8748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alendarz roku szkolnego 2018/2019</w:t>
      </w:r>
    </w:p>
    <w:tbl>
      <w:tblPr>
        <w:tblW w:w="11407" w:type="dxa"/>
        <w:tblCellSpacing w:w="15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1890"/>
        <w:gridCol w:w="9422"/>
      </w:tblGrid>
      <w:tr w:rsidR="00587488" w:rsidRPr="00587488" w:rsidTr="005E028A">
        <w:trPr>
          <w:trHeight w:val="2494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vAlign w:val="center"/>
            <w:hideMark/>
          </w:tcPr>
          <w:p w:rsidR="001B67BA" w:rsidRDefault="001B67BA" w:rsidP="001B67BA">
            <w:pPr>
              <w:spacing w:before="360" w:after="0" w:line="240" w:lineRule="auto"/>
              <w:ind w:right="-3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1B67BA">
            <w:pPr>
              <w:spacing w:before="360" w:after="0" w:line="240" w:lineRule="auto"/>
              <w:ind w:right="-3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częcie </w:t>
            </w:r>
            <w:r w:rsidR="001B6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ć </w:t>
            </w:r>
            <w:r w:rsidR="001B6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daktyczno-wychowawczych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 września 2018 r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– § 2 ust. 1 rozporządzenia Ministra Edukacji Narodowej i Sportu z dnia 18 kwietnia 2002 r. </w:t>
            </w:r>
            <w:r w:rsidR="001B67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sprawie organizacji roku szkolnego (Dz. U. Nr 46, poz. 432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 oraz § 2 ust. 1 rozporządzenia Ministra Edukacji Narodowej z dnia 11 sierpnia 2017 r. w sprawie organizacji roku szkolnego (Dz. U. poz. 1603).</w:t>
            </w:r>
          </w:p>
        </w:tc>
      </w:tr>
      <w:tr w:rsidR="00587488" w:rsidRPr="00587488" w:rsidTr="005E028A">
        <w:trPr>
          <w:trHeight w:val="2205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vAlign w:val="center"/>
            <w:hideMark/>
          </w:tcPr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owa przerwa świąteczna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1B67BA" w:rsidP="001B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 – 31 grudnia 2018 r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§ 3 ust. 1 pkt 1 rozporządzenia Ministra Edukacji Narodowej i Sportu z dnia 18 kwietnia 2002 r. w sprawie organizacji roku szkolnego (Dz. U. Nr 46, poz. 432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 oraz § 3 ust. 1 pkt 1 rozporządzenia Ministra Edukacji Narodowej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z dnia 11 sierpnia 2017 r. w sprawie organizacji roku szkolnego (Dz. U. poz. 1603).</w:t>
            </w:r>
          </w:p>
        </w:tc>
      </w:tr>
      <w:tr w:rsidR="00587488" w:rsidRPr="00587488" w:rsidTr="005E028A">
        <w:trPr>
          <w:trHeight w:val="7935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ie zimowe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 – 27 stycznia 2019 r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: kujawsko-pomorskie, lubuskie, małopolskie, świętokrzyskie, wielkopolskie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 stycznia – 3 lutego 2019 r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: podlaskie, warmińsko-mazurskie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stycznia – 10 lutego 2019 r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: dolnośląskie, mazowieckie, opolskie, zachodniopomorskie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 – 24 lutego 2019 r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: lubelskie, łódzkie, podkarpackie, pomorskie, śląskie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§ 3 ust. 1 pkt 2 rozporządzenia Ministra Edukacji Narodowej i Sportu z dnia 18 kwietnia 2002 r. w sprawie organizacji roku szkolnego (Dz. U. Nr 46, poz. 432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 oraz § 3 ust. 1 pkt 2 rozporządzenia Ministra Edukacji Narodowej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z dnia 11 sierpnia 2017 r. w sprawie organizacji roku szkolnego (Dz. U. poz. 1603)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587488" w:rsidRPr="00587488" w:rsidTr="005E028A">
        <w:trPr>
          <w:trHeight w:val="2850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vAlign w:val="center"/>
            <w:hideMark/>
          </w:tcPr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senna przerwa świąteczna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8 kwietnia – 23 kwietnia 2019 r.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§ 3 ust. 1 pkt. 3 rozporządzenia Ministra Edukacji Narodowej i Sportu z dnia 18 kwietnia 2002 r. w sprawie organizacji roku szkolnego (Dz. U. Nr 46, poz. 432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 oraz § 3 ust. 1 pkt 3 rozporządzenia Ministra Edukacji Narodowej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z dnia 11 sierpnia 2017 r. w sprawie organizacji roku szkolnego (Dz. U. poz. 1603).</w:t>
            </w:r>
          </w:p>
        </w:tc>
      </w:tr>
      <w:tr w:rsidR="00587488" w:rsidRPr="00587488" w:rsidTr="005E028A">
        <w:trPr>
          <w:trHeight w:val="3665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vAlign w:val="center"/>
            <w:hideMark/>
          </w:tcPr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ósmoklasisty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li dyrektor Centralnej Komisji Egzaminacyjnej</w:t>
            </w:r>
          </w:p>
          <w:p w:rsidR="00587488" w:rsidRPr="00587488" w:rsidRDefault="005E028A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" w:history="1">
              <w:r w:rsidR="00587488" w:rsidRPr="005874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armonogram egzaminów ósmoklasisty</w:t>
              </w:r>
            </w:hyperlink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ierwsze ustawy z dnia 7 września 1991 r. o systemie oświaty (j.t. Dz.U. z 2017 r. poz. 2198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. zm.);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§ 5 pkt 1 rozporządzenia Ministra Edukacji Narodowej z dnia 1 sierpnia 2017 r.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w sprawie szczegółowych warunków i sposobu przeprowadzania egzaminu  ósmoklasisty (Dz. U. poz. 1512)).</w:t>
            </w:r>
          </w:p>
        </w:tc>
      </w:tr>
      <w:tr w:rsidR="00587488" w:rsidRPr="00587488" w:rsidTr="005E028A">
        <w:trPr>
          <w:trHeight w:val="3300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vAlign w:val="center"/>
            <w:hideMark/>
          </w:tcPr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67BA" w:rsidRDefault="001B67B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gzamin gimnazjalny </w:t>
            </w:r>
            <w:r w:rsidR="001B6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 wyjątkiem szkół wymienionych </w:t>
            </w:r>
            <w:r w:rsidR="001B6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 6)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li dyrektor Centralnej Komisji Egzaminacyjnej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https://www.cke.edu.pl/egzamin-gimnazjalny/komunikaty-i-informacje)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ierwsze ustawy z dnia 7 września 1991 r. o systemie oświaty (j.t. Dz.U. z 2015 r. poz. 2156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. zm.);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§ 6 pkt 1 rozporządzenia Ministra Edukacji Narodowej z dnia 21 grudnia 2016 r.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 xml:space="preserve">w sprawie szczegółowych warunków i sposobu przeprowadzania egzaminu  gimnazjalnego  i  egzaminu maturalnego (Dz.U. z 2016 r. poz. 2223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.</w:t>
            </w:r>
          </w:p>
        </w:tc>
      </w:tr>
      <w:tr w:rsidR="00587488" w:rsidRPr="00587488" w:rsidTr="005E028A">
        <w:trPr>
          <w:trHeight w:val="50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vAlign w:val="center"/>
            <w:hideMark/>
          </w:tcPr>
          <w:p w:rsidR="005E028A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028A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028A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028A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028A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5E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gzamin gimnazjalny w szkołach dla dorosłych, w których nauka </w:t>
            </w:r>
            <w:r w:rsidR="005E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ńczy się w semestrze jesienny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li dyrektor Centralnej Komisji Egzaminacyjnej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https://www.cke.edu.pl/egzamin-gimnazjalny/komunikaty-i-informacje/)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ierwsze ustawy z dnia 7 września 1991 r. o systemie oświaty (j.t. Dz.U. z 2016 r. poz. 1943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. zm.);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§ 6 pkt 1 rozporządzenia Ministra Edukacji Narodowej z dnia 21 grudnia 2016 r.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 xml:space="preserve">w sprawie szczegółowych warunków i sposobu przeprowadzania egzaminu gimnazjalnego i egzaminu maturalnego (Dz.U. z 2016 r. poz. 2223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</w:t>
            </w:r>
          </w:p>
        </w:tc>
      </w:tr>
      <w:tr w:rsidR="00587488" w:rsidRPr="00587488" w:rsidTr="005E028A">
        <w:trPr>
          <w:trHeight w:val="5040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vAlign w:val="center"/>
            <w:hideMark/>
          </w:tcPr>
          <w:p w:rsidR="00587488" w:rsidRPr="00587488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ończenie  zajęć w klasach </w:t>
            </w:r>
            <w:r w:rsidR="00587488"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emestrach) programowo najwyższych w szkołach ponadgimnazjalnych (z wyjątkiem szkół wymienionych w pkt 9 i 10 oraz oddziałów dotychczasowych trzyletnich zasadniczych szkół zawodowych, w których zajęcia dydaktyczno-wychowawcze rozpoczynają się w pierwszym powszednim dniu września)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E028A" w:rsidRPr="005E028A" w:rsidRDefault="005E028A" w:rsidP="005E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     </w:t>
            </w:r>
            <w:r w:rsidRPr="005E02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26 kwietnia 2019r.</w:t>
            </w:r>
          </w:p>
          <w:p w:rsidR="005E028A" w:rsidRDefault="005E028A" w:rsidP="005E0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</w:pPr>
          </w:p>
          <w:p w:rsidR="00587488" w:rsidRPr="00587488" w:rsidRDefault="00587488" w:rsidP="005E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§ 2 ust. 4 pkt 1 rozporządzenia Ministra Edukacji Narodowej i Sportu z dnia 18 kwietnia 2002 r. w sprawie organizacji roku szkolnego (Dz. U. Nr 46, poz. 432, z 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587488" w:rsidRPr="00587488" w:rsidTr="005E028A">
        <w:trPr>
          <w:trHeight w:val="2445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6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zajęć w klasach (semestrach) programowo najwyższych liceów ogólnokształcących dla dorosłych, w których zajęcia dydaktyczno-</w:t>
            </w:r>
            <w:r w:rsidR="005E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e rozpoczynają się w pierwszym powszednim dniu lutego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</w:t>
            </w:r>
            <w:r w:rsidR="00587488"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4 stycznia 2019 r.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§ 2 ust. 4 pkt 2 rozporządzenia Ministra Edukacji Narodowej i Sportu z dnia 18 kwietnia 2002 r. w sprawie organizacji roku szkolnego (Dz. U. Nr 46, poz. 432, z 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.</w:t>
            </w:r>
          </w:p>
        </w:tc>
      </w:tr>
      <w:tr w:rsidR="00587488" w:rsidRPr="00587488" w:rsidTr="005E028A">
        <w:trPr>
          <w:trHeight w:val="7200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186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zajęć w klasach (semestrach) programowo najwyższych w branżowych szkołach I stopnia, szkołach policealnych, w szkołach dla dorosłych (z wyjątkiem szkół wymienionych w pkt 9) i w oddziałach dotychczasowych zasadniczych szkół zawodowych, w których zajęcia dydaktyczno-wychowawcze rozpoczynają się w pierwszym powszednim dniu lutego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</w:t>
            </w:r>
            <w:r w:rsidR="00587488"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5 stycznia 2019 r.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§ 2 ust. 2 rozporządzenia Ministra Edukacji Narodowej i Sportu z dnia 18 kwietnia 2002 r. w sprawie organizacji roku szkolnego (Dz. U. Nr 46, poz. 432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. zm.);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§ 2 ust. 2 rozporządzenia Ministra Edukacji Narodowej z dnia 11 sierpnia 2017 r. w sprawie organizacji roku szkolnego (Dz. U. poz. 1603).</w:t>
            </w:r>
          </w:p>
        </w:tc>
      </w:tr>
      <w:tr w:rsidR="00587488" w:rsidRPr="00587488" w:rsidTr="005E028A">
        <w:trPr>
          <w:trHeight w:val="7155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6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maturalny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li dyrektor Centralnej Komisji Egzaminacyjnej</w:t>
            </w:r>
          </w:p>
          <w:p w:rsidR="00587488" w:rsidRPr="00587488" w:rsidRDefault="005E028A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" w:history="1">
              <w:r w:rsidR="00587488" w:rsidRPr="0058748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https://www.cke.edu.pl/egzamin-maturalny/egzamin-w-nowej-formule/komunikaty-i-informacje/</w:t>
              </w:r>
            </w:hyperlink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ttps://www.cke.edu.pl/egzamin-maturalny/egzamin-w-starej-formule/komunikaty-i-informacje/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ierwsze ustawy z dnia 7 września 1991 r. o systemie oświaty (j.t. Dz.U. z 2017 r. poz. 2198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. zm.);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§ 6 pkt 1 rozporządzenia Ministra Edukacji Narodowej z dnia 21 grudnia 2016 r. w sprawie szczegółowych warunków i sposobu przeprowadzania egzaminu gimnazjalnego  i  egzaminu maturalnego (Dz.U. poz. 2223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.</w:t>
            </w:r>
          </w:p>
        </w:tc>
      </w:tr>
      <w:tr w:rsidR="00587488" w:rsidRPr="00587488" w:rsidTr="005E028A">
        <w:trPr>
          <w:trHeight w:val="3555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186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potwierdzający kwalifikacje w zawodzie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stali dyrektor Centralnej Komisji Egzaminacyjnej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hyperlink r:id="rId7" w:history="1">
              <w:r w:rsidRPr="0058748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https://www.cke.edu.pl/egzamin-zawodowy/egzamin-w-nowej-formule/komunikaty-i-informacje/</w:t>
              </w:r>
            </w:hyperlink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 https://www.cke.edu.pl/egzamin-zawodowy/egzamin-w-nowej-formule-2/komunikaty-i-informacje/)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ierwsze ustawy z dnia 7 września 1991 r. o systemie oświaty (j.t. Dz.U. z 2016 r. poz. 1943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.</w:t>
            </w:r>
          </w:p>
        </w:tc>
      </w:tr>
      <w:tr w:rsidR="00587488" w:rsidRPr="00587488" w:rsidTr="005E028A">
        <w:trPr>
          <w:trHeight w:val="1935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60" w:type="dxa"/>
            <w:vAlign w:val="center"/>
            <w:hideMark/>
          </w:tcPr>
          <w:p w:rsidR="005E028A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028A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E028A" w:rsidRDefault="005E028A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zajęć dydaktyczno-wychowawczych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 czerwca 2019 r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 oraz § 2 ust. 1 rozporządzenia Ministra Edukacji Narodowej z dnia 11 sierpnia 2017 r. w sprawie organizacji roku szkolnego (Dz. U. poz. 1603)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587488" w:rsidRPr="00587488" w:rsidTr="005E028A">
        <w:trPr>
          <w:trHeight w:val="3225"/>
          <w:tblCellSpacing w:w="15" w:type="dxa"/>
        </w:trPr>
        <w:tc>
          <w:tcPr>
            <w:tcW w:w="5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860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ie letnie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77" w:type="dxa"/>
            <w:vAlign w:val="center"/>
            <w:hideMark/>
          </w:tcPr>
          <w:p w:rsidR="00587488" w:rsidRPr="00587488" w:rsidRDefault="00587488" w:rsidP="005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 czerwca – 31 sierpnia 2019 r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§ 3 ust. 1 pkt. 4 rozporządzenia Ministra Edukacji Narodowej i Sportu z dnia 18 kwietnia 2002 r. w sprawie organizacji roku szkolnego (Dz. U. Nr 46, poz. 432, z </w:t>
            </w:r>
            <w:proofErr w:type="spellStart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zm.) oraz § 3 ust. 1 pkt. 4 rozporządzenia Ministra Edukacji Narodowej</w:t>
            </w:r>
            <w:r w:rsidRPr="00587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z dnia 11 sierpnia 2017 r. w sprawie organizacji roku szkolnego (Dz. U. poz. 1603).</w:t>
            </w:r>
          </w:p>
          <w:p w:rsidR="00587488" w:rsidRPr="00587488" w:rsidRDefault="00587488" w:rsidP="0058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A735E9" w:rsidRDefault="00A735E9"/>
    <w:sectPr w:rsidR="00A735E9" w:rsidSect="001B67BA">
      <w:pgSz w:w="11906" w:h="16838" w:code="9"/>
      <w:pgMar w:top="720" w:right="720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88"/>
    <w:rsid w:val="001B67BA"/>
    <w:rsid w:val="00587488"/>
    <w:rsid w:val="005E028A"/>
    <w:rsid w:val="00A7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F67A9-129A-45AE-99C9-E6BCF31C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ke.edu.pl/egzamin-zawodowy/egzamin-w-nowej-formule/komunikaty-i-informacj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ke.edu.pl/egzamin-maturalny/egzamin-w-nowej-formule/komunikaty-i-informacje/" TargetMode="External"/><Relationship Id="rId5" Type="http://schemas.openxmlformats.org/officeDocument/2006/relationships/hyperlink" Target="https://cke.gov.pl/images/_KOMUNIKATY/20180820%20E8%202019%20Informacja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E2C1-326B-4FC7-B1AF-DF05B9B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gata</cp:lastModifiedBy>
  <cp:revision>2</cp:revision>
  <dcterms:created xsi:type="dcterms:W3CDTF">2018-09-24T15:01:00Z</dcterms:created>
  <dcterms:modified xsi:type="dcterms:W3CDTF">2018-09-24T15:01:00Z</dcterms:modified>
</cp:coreProperties>
</file>